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44562D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:rsidR="0045136C" w:rsidRPr="0046159E" w:rsidRDefault="0045136C" w:rsidP="004513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вестици</w:t>
      </w:r>
      <w:r w:rsidR="00355AB3"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нная деятельность </w:t>
      </w:r>
      <w:r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1E08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спублике Тыва</w:t>
      </w:r>
      <w:r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201</w:t>
      </w:r>
      <w:r w:rsidR="007A38BE"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  <w:r w:rsidR="00BD4BF1" w:rsidRPr="004615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</w:t>
      </w:r>
    </w:p>
    <w:p w:rsidR="0045136C" w:rsidRDefault="0045136C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59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B4BC1" w:rsidTr="005E450E">
        <w:tc>
          <w:tcPr>
            <w:tcW w:w="5068" w:type="dxa"/>
          </w:tcPr>
          <w:p w:rsidR="00CB4BC1" w:rsidRPr="00057DE6" w:rsidRDefault="00CB4BC1" w:rsidP="005E45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DE6">
              <w:rPr>
                <w:rFonts w:ascii="Times New Roman" w:hAnsi="Times New Roman" w:cs="Times New Roman"/>
                <w:sz w:val="28"/>
                <w:szCs w:val="28"/>
              </w:rPr>
              <w:t xml:space="preserve">12.03.2020 </w:t>
            </w:r>
          </w:p>
        </w:tc>
        <w:tc>
          <w:tcPr>
            <w:tcW w:w="5069" w:type="dxa"/>
          </w:tcPr>
          <w:p w:rsidR="00CB4BC1" w:rsidRPr="0045136C" w:rsidRDefault="00CB4BC1" w:rsidP="00CB4BC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ызыл         </w:t>
            </w:r>
          </w:p>
          <w:p w:rsidR="00CB4BC1" w:rsidRPr="00057DE6" w:rsidRDefault="00CB4BC1" w:rsidP="005E450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36C" w:rsidRDefault="0045136C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7A38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243F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8E4E37"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й </w:t>
      </w:r>
      <w:r w:rsidR="00DC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кономики и социальной сферы </w:t>
      </w:r>
      <w:r w:rsidR="0087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ыва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proofErr w:type="gramStart"/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-тельным</w:t>
      </w:r>
      <w:proofErr w:type="spellEnd"/>
      <w:proofErr w:type="gramEnd"/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</w:t>
      </w:r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92,7 миллиона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</w:t>
      </w:r>
      <w:r w:rsidR="008D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1D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поставимых ценах </w:t>
      </w:r>
      <w:r w:rsidR="001D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10B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2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в </w:t>
      </w:r>
      <w:r w:rsidR="008E4E37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7A38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43DF" w:rsidRDefault="001D43DF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1D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</w:t>
      </w:r>
      <w:r w:rsidR="001D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D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деятельности</w:t>
      </w:r>
      <w:proofErr w:type="gramStart"/>
      <w:r w:rsidR="00323620"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323620"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 </w:t>
      </w:r>
      <w:r w:rsidR="0033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сре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3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,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а общего объема 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</w:t>
      </w:r>
      <w:r w:rsidR="00E25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D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е средства</w:t>
      </w:r>
      <w:r w:rsidR="001D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 </w:t>
      </w:r>
      <w:r w:rsidR="001D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3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4 процента</w:t>
      </w:r>
      <w:r w:rsidR="001D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3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3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емные средства банков и других </w:t>
      </w:r>
      <w:r w:rsidR="00E6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87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лось</w:t>
      </w:r>
      <w:r w:rsidR="0033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 w:rsidR="0033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</w:t>
      </w:r>
      <w:r w:rsidR="0032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197" w:rsidRDefault="0046159E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й объем </w:t>
      </w:r>
      <w:r w:rsidR="00022BFA" w:rsidRPr="001E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затрат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дернизацию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ных средств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7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A0ED0" w:rsidRP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 w:rsidRPr="0046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)</w:t>
      </w:r>
      <w:r w:rsidR="00BA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95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D4291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конструкци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D5A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лых зданий </w:t>
      </w:r>
      <w:r w:rsidR="0002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о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2</w:t>
      </w:r>
      <w:r w:rsidR="001D4291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а</w:t>
      </w:r>
      <w:r w:rsidR="0087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0D5A" w:rsidRPr="0087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70D5A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ужений</w:t>
      </w:r>
      <w:r w:rsidR="0087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291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7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6</w:t>
      </w:r>
      <w:r w:rsidR="001D4291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 w:rsidR="007A3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4291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илых домов – </w:t>
      </w:r>
      <w:r w:rsidR="0087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7 процента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E08CD" w:rsidRDefault="006809F4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инвестиционная активность наблюдалась в сфере</w:t>
      </w:r>
      <w:r w:rsidR="0000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х ископ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E5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4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F06D90" w:rsidRP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 w:rsidR="00E37036" w:rsidRPr="00E3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</w:t>
      </w:r>
      <w:r w:rsidR="00BA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затрат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– 13,7 проце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ра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E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1</w:t>
      </w:r>
      <w:r w:rsidR="00A0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4 процента, </w:t>
      </w:r>
      <w:r w:rsidR="001E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рофессиональной, научной и технической – 8,3 процента, деятельности по операциям с недвижимым имуществом – 7,8 процента</w:t>
      </w:r>
      <w:r w:rsidR="004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ения электрической энергией, газом и паром; кондиционирования</w:t>
      </w:r>
      <w:r w:rsidR="004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духа</w:t>
      </w:r>
      <w:r w:rsidR="001D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сударственного управления и обеспечения военной безопасности; социального обеспечения</w:t>
      </w:r>
      <w:r w:rsidR="004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D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7 процента.</w:t>
      </w:r>
      <w:r w:rsidR="001E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6C3" w:rsidRDefault="00915B90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униципальных образований </w:t>
      </w:r>
      <w:r w:rsidR="001E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объем </w:t>
      </w:r>
      <w:r w:rsidR="00BA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</w:t>
      </w:r>
      <w:r w:rsidR="00E3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 </w:t>
      </w:r>
      <w:r w:rsidR="0067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ск</w:t>
      </w:r>
      <w:r w:rsidR="001E08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круг</w:t>
      </w:r>
      <w:r w:rsidR="001E08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E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зыла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E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</w:t>
      </w:r>
      <w:r w:rsidR="0080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овложений</w:t>
      </w:r>
      <w:r w:rsidR="001E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proofErr w:type="spellStart"/>
      <w:r w:rsidR="001E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жинского</w:t>
      </w:r>
      <w:proofErr w:type="spellEnd"/>
      <w:r w:rsidR="001E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E08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1E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8,8 процента)</w:t>
      </w:r>
      <w:r w:rsidR="00C709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4562D" w:rsidRPr="00F73190" w:rsidRDefault="0044562D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0E0A2F" w:rsidRDefault="000E0A2F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 w:rsidR="00B072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десь и далее по тексту 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ые приведены без 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лого предпринимательства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ъема инвестиций, 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 наблюдаемых прямыми статистическими метод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sectPr w:rsidR="000E0A2F" w:rsidSect="00671B3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073C"/>
    <w:rsid w:val="00001F9D"/>
    <w:rsid w:val="00010A86"/>
    <w:rsid w:val="00021252"/>
    <w:rsid w:val="0002199F"/>
    <w:rsid w:val="00022BFA"/>
    <w:rsid w:val="0004082B"/>
    <w:rsid w:val="00053B38"/>
    <w:rsid w:val="00091350"/>
    <w:rsid w:val="00091F94"/>
    <w:rsid w:val="000B244E"/>
    <w:rsid w:val="000B5A20"/>
    <w:rsid w:val="000D0E32"/>
    <w:rsid w:val="000E0A2F"/>
    <w:rsid w:val="00101545"/>
    <w:rsid w:val="0013316C"/>
    <w:rsid w:val="001340B0"/>
    <w:rsid w:val="00135409"/>
    <w:rsid w:val="00137B5D"/>
    <w:rsid w:val="001528F7"/>
    <w:rsid w:val="00157F15"/>
    <w:rsid w:val="0016629E"/>
    <w:rsid w:val="001728A6"/>
    <w:rsid w:val="00181D4F"/>
    <w:rsid w:val="001B00E5"/>
    <w:rsid w:val="001C1861"/>
    <w:rsid w:val="001D06FF"/>
    <w:rsid w:val="001D3FA3"/>
    <w:rsid w:val="001D4291"/>
    <w:rsid w:val="001D43DF"/>
    <w:rsid w:val="001D6E6F"/>
    <w:rsid w:val="001E04EB"/>
    <w:rsid w:val="001E08CD"/>
    <w:rsid w:val="001E1263"/>
    <w:rsid w:val="001E206F"/>
    <w:rsid w:val="001F2C99"/>
    <w:rsid w:val="001F5BF6"/>
    <w:rsid w:val="001F65E8"/>
    <w:rsid w:val="00216A9F"/>
    <w:rsid w:val="002219D8"/>
    <w:rsid w:val="00223450"/>
    <w:rsid w:val="002320B8"/>
    <w:rsid w:val="00243F1A"/>
    <w:rsid w:val="0024794F"/>
    <w:rsid w:val="00267A23"/>
    <w:rsid w:val="002719D7"/>
    <w:rsid w:val="00273715"/>
    <w:rsid w:val="0028218E"/>
    <w:rsid w:val="00287975"/>
    <w:rsid w:val="002A0A61"/>
    <w:rsid w:val="002C6349"/>
    <w:rsid w:val="002D0A01"/>
    <w:rsid w:val="002E0289"/>
    <w:rsid w:val="002E05D2"/>
    <w:rsid w:val="002E6446"/>
    <w:rsid w:val="002E7D07"/>
    <w:rsid w:val="002F51C8"/>
    <w:rsid w:val="003027CF"/>
    <w:rsid w:val="00323620"/>
    <w:rsid w:val="0032633B"/>
    <w:rsid w:val="00334D68"/>
    <w:rsid w:val="0034234E"/>
    <w:rsid w:val="0035196C"/>
    <w:rsid w:val="00355AB3"/>
    <w:rsid w:val="00371F55"/>
    <w:rsid w:val="003861CB"/>
    <w:rsid w:val="0039072C"/>
    <w:rsid w:val="003A2AB9"/>
    <w:rsid w:val="003A7A12"/>
    <w:rsid w:val="003B11BF"/>
    <w:rsid w:val="003B77AC"/>
    <w:rsid w:val="003D3301"/>
    <w:rsid w:val="003F7A44"/>
    <w:rsid w:val="004009D9"/>
    <w:rsid w:val="00401F7E"/>
    <w:rsid w:val="00410F87"/>
    <w:rsid w:val="004164BF"/>
    <w:rsid w:val="00425015"/>
    <w:rsid w:val="0044562D"/>
    <w:rsid w:val="00451040"/>
    <w:rsid w:val="0045136C"/>
    <w:rsid w:val="00455754"/>
    <w:rsid w:val="0046159E"/>
    <w:rsid w:val="00476206"/>
    <w:rsid w:val="004821D5"/>
    <w:rsid w:val="0049324E"/>
    <w:rsid w:val="004D1526"/>
    <w:rsid w:val="004D2708"/>
    <w:rsid w:val="004E7056"/>
    <w:rsid w:val="004F6CD8"/>
    <w:rsid w:val="00500C0D"/>
    <w:rsid w:val="00504F56"/>
    <w:rsid w:val="005129C3"/>
    <w:rsid w:val="00527789"/>
    <w:rsid w:val="00534582"/>
    <w:rsid w:val="00556D6A"/>
    <w:rsid w:val="00565493"/>
    <w:rsid w:val="00586AAA"/>
    <w:rsid w:val="005903D6"/>
    <w:rsid w:val="005A6182"/>
    <w:rsid w:val="005D7F83"/>
    <w:rsid w:val="005E230C"/>
    <w:rsid w:val="005F2522"/>
    <w:rsid w:val="005F5E4E"/>
    <w:rsid w:val="0062370E"/>
    <w:rsid w:val="00653312"/>
    <w:rsid w:val="00663048"/>
    <w:rsid w:val="00671B38"/>
    <w:rsid w:val="00673E6A"/>
    <w:rsid w:val="00675F8A"/>
    <w:rsid w:val="006809F4"/>
    <w:rsid w:val="00691033"/>
    <w:rsid w:val="00692ECE"/>
    <w:rsid w:val="006C548C"/>
    <w:rsid w:val="006D11E1"/>
    <w:rsid w:val="00704959"/>
    <w:rsid w:val="00711094"/>
    <w:rsid w:val="007236C3"/>
    <w:rsid w:val="007239F1"/>
    <w:rsid w:val="00725DBB"/>
    <w:rsid w:val="00760BA5"/>
    <w:rsid w:val="00771CCC"/>
    <w:rsid w:val="007732A7"/>
    <w:rsid w:val="00787A05"/>
    <w:rsid w:val="007902B2"/>
    <w:rsid w:val="007A1A00"/>
    <w:rsid w:val="007A38BE"/>
    <w:rsid w:val="007B7F00"/>
    <w:rsid w:val="007C47A1"/>
    <w:rsid w:val="007E57B2"/>
    <w:rsid w:val="00803E72"/>
    <w:rsid w:val="00804BA0"/>
    <w:rsid w:val="008078DF"/>
    <w:rsid w:val="008121D5"/>
    <w:rsid w:val="00812231"/>
    <w:rsid w:val="00817EBC"/>
    <w:rsid w:val="00824627"/>
    <w:rsid w:val="008254BA"/>
    <w:rsid w:val="008407D6"/>
    <w:rsid w:val="00856F82"/>
    <w:rsid w:val="00867EA0"/>
    <w:rsid w:val="00870D5A"/>
    <w:rsid w:val="0088514C"/>
    <w:rsid w:val="00890893"/>
    <w:rsid w:val="008A3CC5"/>
    <w:rsid w:val="008B3D33"/>
    <w:rsid w:val="008C4B77"/>
    <w:rsid w:val="008D57D0"/>
    <w:rsid w:val="008E4E37"/>
    <w:rsid w:val="008F44CD"/>
    <w:rsid w:val="008F5680"/>
    <w:rsid w:val="00902D33"/>
    <w:rsid w:val="00913478"/>
    <w:rsid w:val="00913E43"/>
    <w:rsid w:val="00915B90"/>
    <w:rsid w:val="009251CA"/>
    <w:rsid w:val="00930C54"/>
    <w:rsid w:val="0093212D"/>
    <w:rsid w:val="00933AFC"/>
    <w:rsid w:val="00933FAB"/>
    <w:rsid w:val="00955787"/>
    <w:rsid w:val="0095783B"/>
    <w:rsid w:val="009928D9"/>
    <w:rsid w:val="009A1987"/>
    <w:rsid w:val="009A6E32"/>
    <w:rsid w:val="009B6051"/>
    <w:rsid w:val="009C3A01"/>
    <w:rsid w:val="009D7ACA"/>
    <w:rsid w:val="009E203F"/>
    <w:rsid w:val="00A00697"/>
    <w:rsid w:val="00A027BD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82E92"/>
    <w:rsid w:val="00A952B8"/>
    <w:rsid w:val="00AA05E4"/>
    <w:rsid w:val="00AA0ED0"/>
    <w:rsid w:val="00AA7B4F"/>
    <w:rsid w:val="00AB3A59"/>
    <w:rsid w:val="00AB490D"/>
    <w:rsid w:val="00AC04C7"/>
    <w:rsid w:val="00AC368C"/>
    <w:rsid w:val="00B05A12"/>
    <w:rsid w:val="00B06383"/>
    <w:rsid w:val="00B07248"/>
    <w:rsid w:val="00B122D7"/>
    <w:rsid w:val="00B27E34"/>
    <w:rsid w:val="00B332B8"/>
    <w:rsid w:val="00B35EC8"/>
    <w:rsid w:val="00B54842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A4F03"/>
    <w:rsid w:val="00BB3C47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55514"/>
    <w:rsid w:val="00C7084A"/>
    <w:rsid w:val="00C709E2"/>
    <w:rsid w:val="00C81A50"/>
    <w:rsid w:val="00C84B0B"/>
    <w:rsid w:val="00C91041"/>
    <w:rsid w:val="00C9716E"/>
    <w:rsid w:val="00CA597D"/>
    <w:rsid w:val="00CB4589"/>
    <w:rsid w:val="00CB4BC1"/>
    <w:rsid w:val="00CC27D8"/>
    <w:rsid w:val="00CE0C4A"/>
    <w:rsid w:val="00CE1CC9"/>
    <w:rsid w:val="00CE2A99"/>
    <w:rsid w:val="00CF4CFC"/>
    <w:rsid w:val="00D110B4"/>
    <w:rsid w:val="00D11756"/>
    <w:rsid w:val="00D118CD"/>
    <w:rsid w:val="00D20336"/>
    <w:rsid w:val="00D21611"/>
    <w:rsid w:val="00D24E2D"/>
    <w:rsid w:val="00D3023A"/>
    <w:rsid w:val="00D45036"/>
    <w:rsid w:val="00D47983"/>
    <w:rsid w:val="00D726DF"/>
    <w:rsid w:val="00D824F0"/>
    <w:rsid w:val="00D87B93"/>
    <w:rsid w:val="00D96159"/>
    <w:rsid w:val="00DB10D7"/>
    <w:rsid w:val="00DB2D87"/>
    <w:rsid w:val="00DC3BC7"/>
    <w:rsid w:val="00DD39B9"/>
    <w:rsid w:val="00DD68E1"/>
    <w:rsid w:val="00E12403"/>
    <w:rsid w:val="00E20E18"/>
    <w:rsid w:val="00E20E25"/>
    <w:rsid w:val="00E222E5"/>
    <w:rsid w:val="00E2512C"/>
    <w:rsid w:val="00E37036"/>
    <w:rsid w:val="00E420EF"/>
    <w:rsid w:val="00E56C7F"/>
    <w:rsid w:val="00E648D0"/>
    <w:rsid w:val="00E65707"/>
    <w:rsid w:val="00E807BB"/>
    <w:rsid w:val="00E95564"/>
    <w:rsid w:val="00EB4129"/>
    <w:rsid w:val="00EC53AA"/>
    <w:rsid w:val="00ED244D"/>
    <w:rsid w:val="00ED7641"/>
    <w:rsid w:val="00EE1120"/>
    <w:rsid w:val="00EF049D"/>
    <w:rsid w:val="00EF494B"/>
    <w:rsid w:val="00EF6E11"/>
    <w:rsid w:val="00F06D90"/>
    <w:rsid w:val="00F10730"/>
    <w:rsid w:val="00F125E1"/>
    <w:rsid w:val="00F217E6"/>
    <w:rsid w:val="00F2428A"/>
    <w:rsid w:val="00F46780"/>
    <w:rsid w:val="00F61BDE"/>
    <w:rsid w:val="00F73190"/>
    <w:rsid w:val="00F94D7A"/>
    <w:rsid w:val="00FA01CB"/>
    <w:rsid w:val="00FA6C65"/>
    <w:rsid w:val="00FC2AD9"/>
    <w:rsid w:val="00FD6197"/>
    <w:rsid w:val="00FE132E"/>
    <w:rsid w:val="00FF149A"/>
    <w:rsid w:val="00FF26E2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0F92A-C7EF-4EF9-9789-AF9D4A92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ZverevaVA</cp:lastModifiedBy>
  <cp:revision>78</cp:revision>
  <cp:lastPrinted>2020-03-10T02:12:00Z</cp:lastPrinted>
  <dcterms:created xsi:type="dcterms:W3CDTF">2019-02-27T01:22:00Z</dcterms:created>
  <dcterms:modified xsi:type="dcterms:W3CDTF">2020-03-12T04:12:00Z</dcterms:modified>
</cp:coreProperties>
</file>